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780D4A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рбитского муниципального образования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FD">
              <w:rPr>
                <w:rFonts w:ascii="Times New Roman" w:hAnsi="Times New Roman" w:cs="Times New Roman"/>
                <w:sz w:val="24"/>
                <w:szCs w:val="24"/>
              </w:rPr>
              <w:t>66000000100001466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33310C" w:rsidRDefault="00780D4A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-ПА от 29.09.2016 г «</w:t>
            </w:r>
            <w:r w:rsidRPr="00780D4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льнаых услуг населению Ирбит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622" w:type="dxa"/>
          </w:tcPr>
          <w:p w:rsidR="004B5D36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 1: «Предоставление информации о порядке предоставления жилищно-коммунальных услуг физическим лицам».</w:t>
            </w:r>
          </w:p>
          <w:p w:rsidR="004B5D36" w:rsidRPr="0033310C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: «Предоставление информации о порядке предоставления жилищно-коммун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BD0475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местногосамоуправления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629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5A48EB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629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C41885" w:rsidTr="005A48EB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 (месту 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 юр. лица)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по месту 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го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 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5A48EB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EE32E2" w:rsidRPr="00EE32E2" w:rsidRDefault="00725328" w:rsidP="00EE32E2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дуслуги№ 1 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физическим лицам</w:t>
            </w:r>
            <w:r w:rsidR="004B5D36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05598" w:rsidRPr="00EE32E2" w:rsidRDefault="004B5D36" w:rsidP="00EE32E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</w:t>
            </w:r>
            <w:r w:rsidR="00725328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4B1E12" w:rsidRPr="00CB532A" w:rsidTr="005A48EB">
        <w:tc>
          <w:tcPr>
            <w:tcW w:w="1173" w:type="dxa"/>
          </w:tcPr>
          <w:p w:rsidR="005F4E01" w:rsidRDefault="00EE32E2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-ния заявления и докумен-тов в орган, в</w:t>
            </w:r>
          </w:p>
          <w:p w:rsidR="00D05598" w:rsidRPr="00CB532A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ч. через МФЦ</w:t>
            </w:r>
          </w:p>
        </w:tc>
        <w:tc>
          <w:tcPr>
            <w:tcW w:w="1149" w:type="dxa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</w:t>
            </w:r>
            <w:r w:rsidR="00C84E29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, а также членов его семь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текст заявления не поддается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тению (ответ на заявление не дается, оно не подлежит переадресации в орган или соответствую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неоднократно давались ответы по существу в связи с 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направленными заявлениям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 заявлении ставится вопрос о правовой оценке актов, принятых 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органом, органом местного самоуправления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, проведении анализа деятельности Администрации </w:t>
            </w:r>
            <w:r w:rsidR="00EE32E2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организаций или проведении иной аналитической работы, 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е связанной с защитой прав заявителя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 информация относится к информации ограниченного доступа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муниципальной услуги не позволяет установить предмет обращения заявителя;</w:t>
            </w:r>
          </w:p>
          <w:p w:rsidR="00CB532A" w:rsidRDefault="009A6ED7" w:rsidP="00CB532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в письменном обращении не указана фамилия гражданина, направившего 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е, или почтовый адрес, по которому должен бы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направлен отве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05598" w:rsidRPr="00CB532A" w:rsidRDefault="00EE32E2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е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 в указанном обращении содержатся сведения о 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D6435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вершаемом или совершенном противоправ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деянии, а также о лице, его 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, совершающем или совершившем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274C20" w:rsidRPr="00CB53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274C20" w:rsidRPr="00CB532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рес</w:t>
              </w:r>
            </w:hyperlink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или её структурного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я, ответственного за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Администрацию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</w:tc>
      </w:tr>
      <w:tr w:rsidR="00D05598" w:rsidRPr="00CB532A" w:rsidTr="00D8738D">
        <w:tc>
          <w:tcPr>
            <w:tcW w:w="15701" w:type="dxa"/>
            <w:gridSpan w:val="11"/>
          </w:tcPr>
          <w:p w:rsidR="00CB532A" w:rsidRPr="00CB532A" w:rsidRDefault="00D05598" w:rsidP="00CB532A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и №2 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31C1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D05598" w:rsidRPr="00CB532A" w:rsidRDefault="00BD0475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осуществляющим деятельность на территории муниципального образования</w:t>
            </w:r>
            <w:r w:rsidR="00D05598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A6596" w:rsidRPr="00C41885" w:rsidTr="005A48EB">
        <w:tc>
          <w:tcPr>
            <w:tcW w:w="1173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AA6596" w:rsidRPr="00CB532A" w:rsidRDefault="00BD0475" w:rsidP="00A87B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147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а, а также членов его семь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 заявлении ставится вопрос о правовой оценке актов, принятых 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органом, органом местного самоуправления, проведении анализа деятельности Администрации </w:t>
            </w:r>
            <w:r w:rsidR="00780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битского 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л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о подведомственных организаций или проведении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ой аналитической работы, 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е связанной с защитой прав заявителя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 информация относится к информации ограниченного доступа;</w:t>
            </w:r>
          </w:p>
          <w:p w:rsidR="002020A6" w:rsidRPr="00CB532A" w:rsidRDefault="00AA659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</w:t>
            </w:r>
            <w:r w:rsidR="00684AB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</w:t>
            </w:r>
            <w:r w:rsidR="002020A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не позволяет установить предмет обращения заявителя;</w:t>
            </w:r>
          </w:p>
          <w:p w:rsidR="002020A6" w:rsidRPr="00CB532A" w:rsidRDefault="002020A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если в письменном обращении не указана фамилия гражданина, направившего обращение, или почтовый адрес, по которому должен быть направлен ответ;</w:t>
            </w:r>
          </w:p>
          <w:p w:rsidR="00AA6596" w:rsidRPr="00CB532A" w:rsidRDefault="002020A6" w:rsidP="005A4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) если в указанном обращении содержатся сведения о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м, совершаемом или совершенном противоправ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деянии, а также о лице, его 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, совершающем или совершившем.</w:t>
            </w:r>
          </w:p>
        </w:tc>
        <w:tc>
          <w:tcPr>
            <w:tcW w:w="1426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ю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0D4A" w:rsidRPr="00780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</w:t>
            </w:r>
            <w:r w:rsidR="00780D4A" w:rsidRPr="00780D4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80D4A" w:rsidRPr="00780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</w:t>
            </w:r>
            <w:r w:rsidR="00780D4A" w:rsidRPr="00780D4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780D4A" w:rsidRPr="00780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tc</w:t>
            </w:r>
            <w:r w:rsidR="00780D4A" w:rsidRPr="00780D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0D4A" w:rsidRPr="00780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80D4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я) на  электронную почту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или её структурного подразделения, ответственного за предоставление услуг</w:t>
            </w:r>
            <w:r w:rsidR="002020A6" w:rsidRPr="00CB53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780D4A">
              <w:rPr>
                <w:rFonts w:ascii="Times New Roman" w:hAnsi="Times New Roman" w:cs="Times New Roman"/>
                <w:sz w:val="20"/>
                <w:szCs w:val="20"/>
              </w:rPr>
              <w:t xml:space="preserve">Ирбитского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МФЦ на бумажном носителе, полученн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780D4A">
              <w:rPr>
                <w:rFonts w:ascii="Times New Roman" w:hAnsi="Times New Roman" w:cs="Times New Roman"/>
                <w:sz w:val="20"/>
                <w:szCs w:val="20"/>
              </w:rPr>
              <w:t xml:space="preserve">Ирбитского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</w:tc>
      </w:tr>
    </w:tbl>
    <w:p w:rsidR="00B66B95" w:rsidRPr="00C4188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подуслуги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подуслуги»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B5190F">
        <w:tc>
          <w:tcPr>
            <w:tcW w:w="15352" w:type="dxa"/>
            <w:gridSpan w:val="8"/>
          </w:tcPr>
          <w:p w:rsidR="00D05598" w:rsidRPr="00CB532A" w:rsidRDefault="00736226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1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532A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736226" w:rsidRPr="00CB532A" w:rsidRDefault="000525D3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0" w:history="1"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свидетельство о рождении; паспорт иностранного гражданина; разрешение на временное проживание;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212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2B5D45" w:rsidTr="00B5190F">
        <w:tc>
          <w:tcPr>
            <w:tcW w:w="15352" w:type="dxa"/>
            <w:gridSpan w:val="8"/>
          </w:tcPr>
          <w:p w:rsidR="00736226" w:rsidRPr="002B5D45" w:rsidRDefault="008E174B" w:rsidP="00FF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2.    Наименование подуслуги №2 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</w:t>
            </w:r>
            <w:r w:rsidR="00FF6AA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тории муниципального образования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4B32BB" w:rsidRPr="00C4188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1F77DA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</w:t>
            </w:r>
          </w:p>
        </w:tc>
        <w:tc>
          <w:tcPr>
            <w:tcW w:w="1985" w:type="dxa"/>
          </w:tcPr>
          <w:p w:rsidR="004B32BB" w:rsidRPr="002B5D45" w:rsidRDefault="002B5D4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1" w:history="1"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 или лица без гражданства.</w:t>
            </w:r>
          </w:p>
        </w:tc>
        <w:tc>
          <w:tcPr>
            <w:tcW w:w="2126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4B32BB" w:rsidRPr="002B5D4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4B32BB" w:rsidRPr="002B5D45" w:rsidRDefault="002441C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4B32BB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2441C5" w:rsidRPr="002B5D45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B66B9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Pr="00C4188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668"/>
        <w:gridCol w:w="2249"/>
        <w:gridCol w:w="2000"/>
        <w:gridCol w:w="2112"/>
        <w:gridCol w:w="2245"/>
        <w:gridCol w:w="1973"/>
        <w:gridCol w:w="1959"/>
        <w:gridCol w:w="2146"/>
      </w:tblGrid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</w:t>
            </w:r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BF3139" w:rsidRPr="00BF3139" w:rsidRDefault="00CD6B6E" w:rsidP="00BF3139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BF3139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05598" w:rsidRPr="00BF3139" w:rsidRDefault="00BF3139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»</w:t>
            </w:r>
          </w:p>
        </w:tc>
      </w:tr>
      <w:tr w:rsidR="00421574" w:rsidRPr="00C41885" w:rsidTr="006D645E">
        <w:tc>
          <w:tcPr>
            <w:tcW w:w="670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д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лномочия.</w:t>
            </w:r>
          </w:p>
        </w:tc>
        <w:tc>
          <w:tcPr>
            <w:tcW w:w="1973" w:type="dxa"/>
          </w:tcPr>
          <w:p w:rsidR="008D6F5B" w:rsidRPr="00BF3139" w:rsidRDefault="00BF3139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</w:t>
            </w:r>
            <w:r w:rsidR="00780D4A">
              <w:rPr>
                <w:rFonts w:ascii="Times New Roman" w:hAnsi="Times New Roman" w:cs="Times New Roman"/>
                <w:sz w:val="20"/>
                <w:szCs w:val="20"/>
              </w:rPr>
              <w:t>Главы Ирбитского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, ответственного за предоставление услуги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принимается:</w:t>
            </w:r>
          </w:p>
          <w:p w:rsidR="008D6F5B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в простой письменной форме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EF0D62" w:rsidRPr="00BF3139" w:rsidRDefault="00B5190F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для физического лица</w:t>
            </w:r>
            <w:r w:rsidR="00EF0D62" w:rsidRPr="00BF31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D62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</w:t>
            </w: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ую подпись и дату.</w:t>
            </w:r>
          </w:p>
          <w:p w:rsidR="001A1629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4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уемая форма заявления </w:t>
            </w:r>
            <w:r w:rsidR="002768FC" w:rsidRPr="00AE364A">
              <w:rPr>
                <w:rFonts w:ascii="Times New Roman" w:hAnsi="Times New Roman" w:cs="Times New Roman"/>
                <w:sz w:val="20"/>
                <w:szCs w:val="20"/>
              </w:rPr>
              <w:t xml:space="preserve">в приложении № </w:t>
            </w:r>
            <w:r w:rsidR="00780D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C41885" w:rsidTr="00B5190F">
        <w:tc>
          <w:tcPr>
            <w:tcW w:w="15352" w:type="dxa"/>
            <w:gridSpan w:val="8"/>
          </w:tcPr>
          <w:p w:rsidR="00421574" w:rsidRPr="00421574" w:rsidRDefault="00CD6B6E" w:rsidP="00421574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подуслуги № 2</w:t>
            </w: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B5190F" w:rsidRPr="00421574" w:rsidRDefault="00421574" w:rsidP="0042157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421574" w:rsidRPr="00C41885" w:rsidTr="006D645E">
        <w:tc>
          <w:tcPr>
            <w:tcW w:w="670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EE5BF3" w:rsidRPr="00BF3139" w:rsidRDefault="00780D4A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Ирбитского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EE5BF3">
              <w:rPr>
                <w:rFonts w:ascii="Times New Roman" w:hAnsi="Times New Roman" w:cs="Times New Roman"/>
                <w:sz w:val="20"/>
                <w:szCs w:val="20"/>
              </w:rPr>
              <w:t>, ответственного за предоставление услуги</w:t>
            </w:r>
            <w:r w:rsidR="00EE5BF3" w:rsidRPr="00BF3139">
              <w:rPr>
                <w:rFonts w:ascii="Times New Roman" w:hAnsi="Times New Roman" w:cs="Times New Roman"/>
                <w:sz w:val="20"/>
                <w:szCs w:val="20"/>
              </w:rPr>
              <w:t>,принимается: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8F2F68" w:rsidRPr="00421574" w:rsidRDefault="008F2F6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E273F3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EE5BF3" w:rsidRPr="00BF3139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EE5BF3" w:rsidRPr="00421574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D4F40" w:rsidRPr="00421574" w:rsidRDefault="00B75FB3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</w:t>
            </w:r>
            <w:r w:rsidR="001D4F40" w:rsidRPr="004215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344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</w:t>
            </w: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 переадресации обращения, излагает суть интересующей информации, ставит личную подпись и дату.</w:t>
            </w:r>
          </w:p>
          <w:p w:rsidR="00B75FB3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4" w:type="dxa"/>
          </w:tcPr>
          <w:p w:rsidR="00EE5BF3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уемая форма заявления прилагается.</w:t>
            </w:r>
          </w:p>
          <w:p w:rsidR="00B75FB3" w:rsidRPr="00C41885" w:rsidRDefault="00B75FB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ого(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D05598" w:rsidP="00632144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Pr="00C41885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Pr="00C41885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ook w:val="04A0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70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6C36B8" w:rsidRDefault="00017A14" w:rsidP="006C36B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6C36B8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.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вет должен содержать конкретную и четкую информацию по всем вопросам, поставленным в заявлении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если просьба, изложенная в заявлении, не решается положительно, то указывается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DB312A" w:rsidRPr="00F01808" w:rsidRDefault="00F01808" w:rsidP="00F0180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, а также с другими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F01808" w:rsidRPr="00F01808" w:rsidRDefault="00017A14" w:rsidP="00F01808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дуслуги № 2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DB312A" w:rsidRPr="00F01808" w:rsidRDefault="00F01808" w:rsidP="00F0180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825B82" w:rsidRPr="00C41885" w:rsidTr="00F01808">
        <w:trPr>
          <w:trHeight w:val="147"/>
          <w:jc w:val="center"/>
        </w:trPr>
        <w:tc>
          <w:tcPr>
            <w:tcW w:w="486" w:type="dxa"/>
          </w:tcPr>
          <w:p w:rsidR="00825B82" w:rsidRPr="00C41885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9C3C2C" w:rsidRPr="00F01808" w:rsidRDefault="009C3C2C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отивированного отказа в выдаче ответа на заявление.</w:t>
            </w:r>
          </w:p>
          <w:p w:rsidR="009C3C2C" w:rsidRPr="00F01808" w:rsidRDefault="009C3C2C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0"/>
                <w:szCs w:val="20"/>
              </w:rPr>
            </w:pP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9C3C2C" w:rsidRPr="00F01808" w:rsidRDefault="009C3C2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5B82" w:rsidRPr="00F01808" w:rsidRDefault="00825B8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ответ должен содержать конкретную и четкую информацию по всем вопросам, поставленным в заявлении (что, когда и кем сделано или будет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латься)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если просьба, изложенная в заявлении, не решается положительно, то указывается причина, по которой она не удовлетворена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825B82" w:rsidRPr="00F01808" w:rsidRDefault="00385751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</w:tc>
        <w:tc>
          <w:tcPr>
            <w:tcW w:w="1706" w:type="dxa"/>
          </w:tcPr>
          <w:p w:rsidR="00825B82" w:rsidRPr="00F01808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с отметкой в журнале о получении. 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Через почтовое отправление на бумажном носителе;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42927" w:rsidRPr="00F018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ерез МФЦ на бумажном носителе, полученн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825B82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825B82" w:rsidRPr="00F01808" w:rsidRDefault="00F018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B42927" w:rsidRPr="00C41885" w:rsidTr="00F01808">
        <w:trPr>
          <w:trHeight w:val="147"/>
          <w:jc w:val="center"/>
        </w:trPr>
        <w:tc>
          <w:tcPr>
            <w:tcW w:w="486" w:type="dxa"/>
          </w:tcPr>
          <w:p w:rsidR="00B42927" w:rsidRPr="00C41885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B42927" w:rsidRPr="00F01808" w:rsidRDefault="00364F70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  <w:r w:rsidR="00B42927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B42927" w:rsidRPr="00F01808" w:rsidRDefault="00B42927" w:rsidP="00E0496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1808">
              <w:rPr>
                <w:rFonts w:ascii="Times New Roman" w:hAnsi="Times New Roman" w:cs="Times New Roman"/>
                <w:bCs/>
              </w:rPr>
              <w:t>письменное уведомление об обоснованном отказе в предоставлении муниципальной услуги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</w:t>
            </w:r>
            <w:r w:rsidR="00364F70" w:rsidRPr="00F01808">
              <w:rPr>
                <w:rStyle w:val="a7"/>
                <w:b w:val="0"/>
                <w:sz w:val="20"/>
                <w:szCs w:val="20"/>
              </w:rPr>
              <w:t>е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тся с </w:t>
            </w:r>
            <w:r w:rsidRPr="00F01808">
              <w:rPr>
                <w:rStyle w:val="a7"/>
                <w:b w:val="0"/>
                <w:sz w:val="20"/>
                <w:szCs w:val="20"/>
              </w:rPr>
              <w:lastRenderedPageBreak/>
              <w:t>юридическ</w:t>
            </w:r>
            <w:r w:rsidR="00F01808">
              <w:rPr>
                <w:rStyle w:val="a7"/>
                <w:b w:val="0"/>
                <w:sz w:val="20"/>
                <w:szCs w:val="20"/>
              </w:rPr>
              <w:t>ойслужб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 w:rsidR="00F01808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, а также с 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другими </w:t>
            </w:r>
            <w:r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B42927" w:rsidRPr="00F01808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округа с отметкой в журнале о получении. 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2. Через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овое отправление на бумажном носителе;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Через МФЦ на бумажном носителе, полученн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2927" w:rsidRPr="00F01808" w:rsidRDefault="00B42927" w:rsidP="00E049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 электронной почте заявителя- юридического лица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B42927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B42927" w:rsidRPr="00F01808" w:rsidRDefault="00E0496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подуслуги»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 (БЛОК- схема </w:t>
      </w:r>
      <w:r w:rsidR="007C59CC" w:rsidRPr="00C418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3E19" w:rsidRPr="00C41885">
        <w:rPr>
          <w:rFonts w:ascii="Times New Roman" w:hAnsi="Times New Roman" w:cs="Times New Roman"/>
          <w:sz w:val="24"/>
          <w:szCs w:val="24"/>
        </w:rPr>
        <w:t>1</w:t>
      </w:r>
      <w:r w:rsidR="00CE10C5" w:rsidRPr="00C418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523"/>
        <w:gridCol w:w="2978"/>
        <w:gridCol w:w="3047"/>
        <w:gridCol w:w="2162"/>
        <w:gridCol w:w="2262"/>
        <w:gridCol w:w="2450"/>
        <w:gridCol w:w="1930"/>
      </w:tblGrid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C41885" w:rsidRDefault="00DF3E19" w:rsidP="004A7E6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4A7E6D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запросфизического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(8343</w:t>
            </w:r>
            <w:r w:rsidR="00BB54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54CE">
              <w:rPr>
                <w:rFonts w:ascii="Times New Roman" w:hAnsi="Times New Roman" w:cs="Times New Roman"/>
                <w:sz w:val="20"/>
                <w:szCs w:val="20"/>
              </w:rPr>
              <w:t xml:space="preserve"> 6-35-01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9D1C9B" w:rsidRPr="00BB54CE" w:rsidRDefault="00BB54C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</w:t>
            </w:r>
            <w:r w:rsidRPr="00BB54C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</w:t>
            </w:r>
            <w:r w:rsidRPr="00BB54C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tc</w:t>
            </w:r>
            <w:r w:rsidRPr="00BB5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B54CE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C9B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10C5" w:rsidRPr="004A7E6D" w:rsidRDefault="00CE10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C5" w:rsidRPr="004A7E6D" w:rsidRDefault="00F754A6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7C59CC" w:rsidRPr="004A7E6D" w:rsidRDefault="007C59CC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754A6" w:rsidRPr="004A7E6D" w:rsidRDefault="00CE10C5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нформацию о месте нахождения, телефоне, адресе электронной почты, графике и режиме работы МФЦ (отделов МФЦ)можно получить на официальном сайте МФЦ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(</w:t>
            </w:r>
            <w:hyperlink r:id="rId12" w:history="1">
              <w:r w:rsidRPr="004A7E6D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D05598" w:rsidRPr="004A7E6D" w:rsidRDefault="007C59CC" w:rsidP="00BB54C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поряжения) Главы (Администрации)</w:t>
            </w:r>
            <w:r w:rsid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образования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подразделения и номер кабинета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, 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сматривает полученное обращение и с поручением, указанием (резолюцией)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3-х рабочих дней.</w:t>
            </w:r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D05598" w:rsidRPr="004A7E6D" w:rsidRDefault="00F75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поступление заявления 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акета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цессе рассмотрения заявления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ет объективное, всестороннее и своевременное рассмотрение заявления, в случае необходимости – с участием гражданина, направившего заявление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нициирует, в случае необходимости, 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ит проект письменного ответа п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ществу поставленных в заявлении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уведомление заявителю о направлении его заявления на рассмотрение в другой государственный орган, орган местного самоуправления, организации или иному должностному лицу в соответствии с их компетенцией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ит уведомление об оставлении заявления без ответа по существу поставленных в нем вопросов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уведомление о прекращении переписки с гражданином.</w:t>
            </w:r>
          </w:p>
          <w:p w:rsidR="00464A58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результатам рассмотрения заявленияспециалистом готовится проект ответа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, ответственному за предоставление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и,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7C59CC"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BE4FF8" w:rsidRPr="00C41885" w:rsidRDefault="00BE4FF8" w:rsidP="003845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A1629" w:rsidRPr="00C41885" w:rsidRDefault="00BE4FF8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Администрацию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еления, ответственного за 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C41885" w:rsidRDefault="001D512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8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наличие подготовленного ответа заявителю, подписанног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, ответственным за предоставление услуг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вший в к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еподразделение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ответ на обращение направляется гражданину по почтовому адресу, указанному в заявлении,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рьером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, поступившее в Администрацию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форме электронного документа, направляется в форме электронного документа по адресу электронной почты, указанному в заявлении: для физических лиц –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 подразделение Администрации муниципального образования и номер кабинета)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юридических лиц - исполнителем ответа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 направляется гражданину в срок не более 1 дня с момента подписания, не позднее 30 дней с даты регистрации заявления в Администрации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092D12" w:rsidRPr="00384585" w:rsidRDefault="00134310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существляет передачу в МФЦ результат предоставления муниципальной услуги, не позднее рабочего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lastRenderedPageBreak/>
              <w:t>дня, следующего за оформлением результата предоставления муниципальной услуги курьером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DF3E19" w:rsidP="001343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подуслуги № 2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134310"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E312F4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ателя муниципальной услуги по вопросам, связанным с получением муниципальной 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</w:p>
          <w:p w:rsidR="00E312F4" w:rsidRPr="00134310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основанием для начала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й процедуры является запросюридического лиц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или индивидуального предпринимателя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ли в МФЦ в целях получения необходимой информации о получении муниципальной услуги;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</w:t>
            </w: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данную административную процедуру, составляет в д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>ень обращения в среднем 5 минут</w:t>
            </w:r>
          </w:p>
        </w:tc>
        <w:tc>
          <w:tcPr>
            <w:tcW w:w="2165" w:type="dxa"/>
          </w:tcPr>
          <w:p w:rsidR="00C12006" w:rsidRPr="00134310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специалистам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8E154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/факс 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>(8343</w:t>
            </w:r>
            <w:r w:rsidR="00BB54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54CE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BB5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01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E312F4" w:rsidRPr="00134310" w:rsidRDefault="00E312F4" w:rsidP="00BB54C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4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tc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B54CE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41745E" w:rsidRPr="00134310" w:rsidRDefault="0041745E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2508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      </w:r>
            <w:hyperlink r:id="rId13" w:history="1">
              <w:r w:rsidRPr="00134310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E312F4" w:rsidRPr="001A21F6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134310" w:rsidTr="00384585">
        <w:tc>
          <w:tcPr>
            <w:tcW w:w="15126" w:type="dxa"/>
            <w:gridSpan w:val="7"/>
          </w:tcPr>
          <w:p w:rsidR="00E312F4" w:rsidRPr="00134310" w:rsidRDefault="0041745E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прием заявления и документов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поступление заявления в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 Администрации муниципального образования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2) устанавливается предмет обращения, личность и полномочия заявителя, в том числе проверяется документ, удостоверяющий личность заявителя, и документ, подтверждающий полномочия, а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документ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распоряжения) Главы (Администрации) </w:t>
            </w:r>
            <w:r w:rsidR="00E160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образования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копий документов сверяются копии с оригиналами, при отсутствии копий делаются копии документов; </w:t>
            </w:r>
          </w:p>
          <w:p w:rsidR="001A1629" w:rsidRPr="00134310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имается заявлени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е к нему документы</w:t>
            </w: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 время, затраченное на данную административную процедуру, составляет в день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10 минут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юридических лиц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специалистом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>подразделения Администрации муниципального образования (указать название подразделения и номер кабинета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одачи заявления через МФЦ прием заявления и докумен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312F4" w:rsidRPr="00C41885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41745E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ивше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заявление и прилагаемые к нему документы; </w:t>
            </w:r>
          </w:p>
          <w:p w:rsidR="00E312F4" w:rsidRPr="00851BFD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2) поступивши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 МФЦ заявления регистрируются не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позднее дня, следующего за днем поступления заявления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, в установленном порядке и передаю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ому лицу Администрации, ответственному за предоставление услуги,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для рассмотрения  </w:t>
            </w:r>
          </w:p>
        </w:tc>
        <w:tc>
          <w:tcPr>
            <w:tcW w:w="2164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5 минут</w:t>
            </w:r>
          </w:p>
        </w:tc>
        <w:tc>
          <w:tcPr>
            <w:tcW w:w="2165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851BF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41745E"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E312F4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ния и докумен</w:t>
            </w:r>
            <w:r w:rsidR="0041745E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4) расс</w:t>
            </w:r>
            <w:r w:rsidR="0041745E" w:rsidRPr="00851BFD">
              <w:rPr>
                <w:rFonts w:ascii="Times New Roman" w:hAnsi="Times New Roman" w:cs="Times New Roman"/>
                <w:sz w:val="20"/>
                <w:szCs w:val="20"/>
              </w:rPr>
              <w:t>мотрение заявления и документов</w:t>
            </w:r>
          </w:p>
          <w:p w:rsidR="00E312F4" w:rsidRPr="00851BFD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зарегистрированное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; </w:t>
            </w:r>
          </w:p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2) зарегистрированные заявления рассматриваются в течение 3 дней с момента их регистрации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</w:t>
            </w: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оцедуру, составляет в среднем 3 дня</w:t>
            </w:r>
          </w:p>
        </w:tc>
        <w:tc>
          <w:tcPr>
            <w:tcW w:w="2165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заявления и документов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ым лицом Администрации муниципального образования, ответственным за предоставление услуги.</w:t>
            </w:r>
          </w:p>
        </w:tc>
        <w:tc>
          <w:tcPr>
            <w:tcW w:w="2462" w:type="dxa"/>
          </w:tcPr>
          <w:p w:rsidR="00E312F4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8" w:type="dxa"/>
          </w:tcPr>
          <w:p w:rsidR="00E312F4" w:rsidRPr="001A21F6" w:rsidRDefault="00E312F4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5) анализ заявления и документов и принятие решения о возможности (невозможности) </w:t>
            </w:r>
            <w:r w:rsidR="00C302DF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оставления ответа заявителю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ind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48" w:type="dxa"/>
          </w:tcPr>
          <w:p w:rsidR="00175C08" w:rsidRPr="00851BFD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175C08" w:rsidRPr="00851BFD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5 минут</w:t>
            </w: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) подготовка </w:t>
            </w: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униципального образования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и сопроводительного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исьма либо письменного уведомления об обоснованном отказе в пред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подготовка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оставлении муниципальной услуги</w:t>
            </w:r>
          </w:p>
          <w:p w:rsidR="00175C08" w:rsidRPr="00851BFD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текст заявления не поддается прочтению (ответ на заявление не дается, оно не подлежит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175C08" w:rsidRPr="00851BFD" w:rsidRDefault="00175C08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ю муниципального образовани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851BFD" w:rsidRDefault="00175C08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8) выдача заверенных копий постановлений (распоряжений) Главы (Администрации) </w:t>
            </w:r>
            <w:r w:rsidR="00851BFD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образования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C41885" w:rsidRDefault="00175C08" w:rsidP="00851BFD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8) выдача ответа заявителю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наличие подготовленного ответа заявителю, подписанного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, ответственным за предоставление услуг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вший в к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е подразделение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 заявителю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ответ на обращение направляется гражданину по почтовому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ресу, указанному в заявлении, курьером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на заявление, поступившее в Администрацию  или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форме электронного документа, направляется в форме электронного документа по адресу электронной почты, указанному в заявлении: для юридических лиц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индивидуальных предпринимател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полнителем ответа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 направляется в срок не более 1 дня с момента подписания, не позднее 30 дней с даты регистрации заявления в Администрации, за исключением случаев, установленных действующим законодательств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175C08" w:rsidRPr="00C41885" w:rsidRDefault="00175C08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C418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DD6231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униципального образования </w:t>
            </w: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75C08" w:rsidRPr="00C41885" w:rsidRDefault="00175C08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175C08" w:rsidRPr="00C41885" w:rsidRDefault="00851BFD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существляет передачу в МФЦ результат предоставления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lastRenderedPageBreak/>
              <w:t>муниципальной услуги, не позднеерабочегодня, следующего за оформлением результата предоставления муниципальной услуги курьер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75C0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231" w:rsidRDefault="00DD623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/>
      </w:tblPr>
      <w:tblGrid>
        <w:gridCol w:w="2268"/>
        <w:gridCol w:w="2129"/>
        <w:gridCol w:w="2128"/>
        <w:gridCol w:w="2151"/>
        <w:gridCol w:w="2156"/>
        <w:gridCol w:w="2350"/>
        <w:gridCol w:w="2170"/>
      </w:tblGrid>
      <w:tr w:rsidR="00103E59" w:rsidRPr="00C41885" w:rsidTr="00B7048B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B70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B7048B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AC2689" w:rsidRPr="00103E59" w:rsidRDefault="00AC2689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</w:p>
        </w:tc>
        <w:tc>
          <w:tcPr>
            <w:tcW w:w="2193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«</w:t>
            </w:r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193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http://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.</w:t>
            </w:r>
          </w:p>
        </w:tc>
        <w:tc>
          <w:tcPr>
            <w:tcW w:w="2194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tc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йствий (бездействия), совершенных при предоставлении государственных и муниципальных услуг</w:t>
            </w:r>
            <w:bookmarkStart w:id="0" w:name="_GoBack"/>
            <w:bookmarkEnd w:id="0"/>
          </w:p>
          <w:p w:rsidR="003409E2" w:rsidRPr="00103E59" w:rsidRDefault="003409E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103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и № 2 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103E59"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3E59" w:rsidRPr="00C41885" w:rsidTr="00C302DF"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рес)</w:t>
            </w:r>
          </w:p>
        </w:tc>
        <w:tc>
          <w:tcPr>
            <w:tcW w:w="2193" w:type="dxa"/>
            <w:shd w:val="clear" w:color="auto" w:fill="FFFFFF" w:themeFill="background1"/>
          </w:tcPr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95551E" w:rsidRPr="003409E2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551E"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езультата «подуслуги»</w:t>
            </w:r>
          </w:p>
        </w:tc>
        <w:tc>
          <w:tcPr>
            <w:tcW w:w="2193" w:type="dxa"/>
          </w:tcPr>
          <w:p w:rsidR="00BD3A13" w:rsidRPr="003409E2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194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ltc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54CE" w:rsidRPr="00BB5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B54CE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14A7" w:rsidRPr="00C41885" w:rsidRDefault="00DC14A7" w:rsidP="00632144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DC14A7" w:rsidRPr="00C41885" w:rsidRDefault="00DC14A7" w:rsidP="00632144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«Предоставление информации о порядке предоставления жилищно-коммунальных услуг населению 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>(наименование муниципального образования)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73" o:spid="_x0000_s1026" style="position:absolute;left:0;text-align:left;margin-left:126.35pt;margin-top:3.55pt;width:232.6pt;height:35.4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+TgIAAFo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">
            <v:textbox>
              <w:txbxContent>
                <w:p w:rsidR="00780D4A" w:rsidRPr="006D6982" w:rsidRDefault="00780D4A" w:rsidP="00EC59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69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щение заявителя в Администрацию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6D69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6D69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ом числе заявителя через МФЦ)</w:t>
                  </w:r>
                </w:p>
                <w:p w:rsidR="00780D4A" w:rsidRPr="008A7D14" w:rsidRDefault="00780D4A" w:rsidP="00EC599C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2" o:spid="_x0000_s1042" type="#_x0000_t32" style="position:absolute;left:0;text-align:left;margin-left:-17.5pt;margin-top:9.05pt;width:.05pt;height:380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rUAIAAFgEAAAOAAAAZHJzL2Uyb0RvYy54bWysVEtu2zAQ3RfoHQjuHUm27DhC5KCQ7G7S&#10;1kDSA9AkZQmVSIJkLBtFgbQXyBF6hW666Ac5g3yjDukP4n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71" o:spid="_x0000_s1041" type="#_x0000_t32" style="position:absolute;left:0;text-align:left;margin-left:-17.55pt;margin-top:9.15pt;width:143.9pt;height:.0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cWQIAAGIEAAAOAAAAZHJzL2Uyb0RvYy54bWysVEtu2zAQ3RfoHQjtHVmO7ThC5KCQ7HaR&#10;tgaSHoAmKYsoRRIkY9koCiS9QI7QK3TTRT/IGeQbdUg5b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"/>
        </w:pict>
      </w:r>
    </w:p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70" o:spid="_x0000_s1040" type="#_x0000_t32" style="position:absolute;left:0;text-align:left;margin-left:246.7pt;margin-top:1.05pt;width:.1pt;height:35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JZAIAAHo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">
            <v:stroke endarrow="block"/>
          </v:shape>
        </w:pict>
      </w:r>
    </w:p>
    <w:tbl>
      <w:tblPr>
        <w:tblpPr w:leftFromText="180" w:rightFromText="180" w:vertAnchor="text" w:horzAnchor="page" w:tblpX="436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EC599C" w:rsidRPr="00C41885" w:rsidTr="00EE32E2">
        <w:trPr>
          <w:trHeight w:val="405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регистрация заявл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, документов Администрацию 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или МФЦ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A9673C" w:rsidP="00632144">
      <w:pPr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 w:rsidRPr="00A967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9" o:spid="_x0000_s1039" type="#_x0000_t32" style="position:absolute;margin-left:246.8pt;margin-top:9.55pt;width:0;height:22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oYgIAAHc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5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</w:tblGrid>
      <w:tr w:rsidR="00EC599C" w:rsidRPr="00C41885" w:rsidTr="00EE32E2">
        <w:trPr>
          <w:trHeight w:val="300"/>
        </w:trPr>
        <w:tc>
          <w:tcPr>
            <w:tcW w:w="4672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обращения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м лицом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</w:rPr>
        <w:t>30дней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8" o:spid="_x0000_s1038" type="#_x0000_t32" style="position:absolute;margin-left:246.7pt;margin-top:7.75pt;width:.1pt;height:16.1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7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EC599C" w:rsidRPr="00C41885" w:rsidTr="00EE32E2">
        <w:tc>
          <w:tcPr>
            <w:tcW w:w="4678" w:type="dxa"/>
          </w:tcPr>
          <w:p w:rsidR="00EC599C" w:rsidRPr="006D6982" w:rsidRDefault="00EC599C" w:rsidP="00276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документов в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и Администрации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7" o:spid="_x0000_s1037" type="#_x0000_t32" style="position:absolute;margin-left:298.2pt;margin-top:2.65pt;width:.05pt;height:50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a8ZA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6" o:spid="_x0000_s1036" type="#_x0000_t32" style="position:absolute;margin-left:164pt;margin-top:2.65pt;width:0;height:1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3V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GSJEaZtR93N3u7rrv3afdHdq97+5h2X3Y3Xafu2/d1+6++4LAGTrXNjYF&#10;gFxdGV873ajr5lLTNxYpnVdELXmo4GbbAGrsI6IHIX5jG8i/aF9oBj5k5XRo46Y0tYeEBqFNmNb2&#10;NC2+cYjuDymcxskoiUc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">
            <v:stroke endarrow="block"/>
          </v:shape>
        </w:pict>
      </w:r>
    </w:p>
    <w:tbl>
      <w:tblPr>
        <w:tblpPr w:leftFromText="180" w:rightFromText="180" w:vertAnchor="text" w:horzAnchor="page" w:tblpX="25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межведомственных запросов специалистом службы ЖКХ (при необходимости) 5 рабочих дней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659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4"/>
      </w:tblGrid>
      <w:tr w:rsidR="00EC599C" w:rsidRPr="00C41885" w:rsidTr="00EE32E2">
        <w:trPr>
          <w:trHeight w:val="388"/>
        </w:trPr>
        <w:tc>
          <w:tcPr>
            <w:tcW w:w="400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ение обращения без ответа по существу поставленных вопросов</w:t>
            </w:r>
          </w:p>
        </w:tc>
      </w:tr>
    </w:tbl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5" o:spid="_x0000_s1035" type="#_x0000_t32" style="position:absolute;margin-left:146.75pt;margin-top:2.05pt;width:0;height:22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1i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tEQ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а ответа заявителю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ом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я</w:t>
            </w:r>
          </w:p>
        </w:tc>
      </w:tr>
    </w:tbl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Прямая со стрелкой 64" o:spid="_x0000_s1034" type="#_x0000_t32" style="position:absolute;margin-left:327.45pt;margin-top:9.35pt;width:0;height:38.9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kV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A9673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3" o:spid="_x0000_s1033" type="#_x0000_t32" style="position:absolute;margin-left:146.9pt;margin-top:1.1pt;width:0;height:21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t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gYI0UamFH3aXO7uet+dJ83d2jzobuHZfNxc9t96b5337r77isCZ+hca1wG&#10;AIW6tKF2ulJX5kLTtw4pXdRELXis4HptADUNEcmjkLBxBvLP25eagQ+58Tq2cVXZJkBCg9AqTmt9&#10;mBZfeUS3hxROB6fj9D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408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EC599C" w:rsidRPr="00C41885" w:rsidTr="00EE32E2">
        <w:trPr>
          <w:trHeight w:val="416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 w:rsidR="00EC599C" w:rsidRPr="00C41885" w:rsidRDefault="002768F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9673C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Прямая со стрелкой 62" o:spid="_x0000_s1032" type="#_x0000_t32" style="position:absolute;margin-left:247.1pt;margin-top:25.05pt;width:0;height:13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a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5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160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</w:tblGrid>
      <w:tr w:rsidR="00EC599C" w:rsidRPr="00C41885" w:rsidTr="00EE32E2">
        <w:trPr>
          <w:trHeight w:val="129"/>
        </w:trPr>
        <w:tc>
          <w:tcPr>
            <w:tcW w:w="7621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, ответа или уведомления об оставлении обращения без ответа по существу поставленных вопросов специалистом Администрации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A9673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1" o:spid="_x0000_s1031" type="#_x0000_t32" style="position:absolute;margin-left:-17.55pt;margin-top:6pt;width:80.25pt;height: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M9Yw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0" o:spid="_x0000_s1030" type="#_x0000_t32" style="position:absolute;margin-left:187.9pt;margin-top:26.85pt;width:.05pt;height:17.6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jg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4" o:spid="_x0000_s1029" type="#_x0000_t32" style="position:absolute;margin-left:358.9pt;margin-top:26.85pt;width:.05pt;height:17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k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">
            <v:stroke endarrow="block"/>
          </v:shape>
        </w:pict>
      </w:r>
      <w:r w:rsidR="00EC599C" w:rsidRPr="00C4188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714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EC599C" w:rsidRPr="00C41885" w:rsidTr="00EE32E2">
        <w:tc>
          <w:tcPr>
            <w:tcW w:w="3510" w:type="dxa"/>
          </w:tcPr>
          <w:p w:rsidR="00EC599C" w:rsidRPr="00C41885" w:rsidRDefault="00EC599C" w:rsidP="006D69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</w:tblGrid>
      <w:tr w:rsidR="00EC599C" w:rsidRPr="00EC599C" w:rsidTr="00EE32E2">
        <w:trPr>
          <w:trHeight w:val="1071"/>
        </w:trPr>
        <w:tc>
          <w:tcPr>
            <w:tcW w:w="4452" w:type="dxa"/>
          </w:tcPr>
          <w:p w:rsidR="00EC599C" w:rsidRPr="00EC599C" w:rsidRDefault="00A9673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rect id="Прямоугольник 3" o:spid="_x0000_s1027" style="position:absolute;left:0;text-align:left;margin-left:255.35pt;margin-top:45.3pt;width:196.9pt;height:35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">
                  <v:textbox>
                    <w:txbxContent>
                      <w:p w:rsidR="00780D4A" w:rsidRPr="006D6982" w:rsidRDefault="00780D4A" w:rsidP="00EC599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698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ача заявителю ответа специалистом МФ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Прямая со стрелкой 2" o:spid="_x0000_s1028" type="#_x0000_t32" style="position:absolute;left:0;text-align:left;margin-left:358.85pt;margin-top:27.7pt;width:.05pt;height:17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">
                  <v:stroke endarrow="block"/>
                </v:shape>
              </w:pic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(вручение) заявителю ответа или уведомления об оставлении обращения без ответа по существу поставленных вопросов специалистом 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Pr="002768FC" w:rsidRDefault="002768FC" w:rsidP="002768FC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ИНФОРМАЦИИ О ПОРЯДКЕ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О-КОММУНАЛЬНЫХ УСЛУГ НАСЕЛЕНИЮ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ного лица или структурного 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)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от 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(фамилия, имя, отчество заявител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наименование юридического лица)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почтовый адрес: 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телефон: 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05"/>
      <w:bookmarkEnd w:id="1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ЗАЯВЛЕНИЕ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    предоставить     информацию    о    порядке    предоставлени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готов получить (отметить нужное):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лично в руки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почтой по адресу ____________________________________________________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электронной почтой по адресу: 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─┘ 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(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6270D" w:rsidRPr="004806CA" w:rsidRDefault="00E6270D" w:rsidP="00E627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FC" w:rsidRPr="00EC599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68FC" w:rsidRPr="00EC599C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52" w:rsidRDefault="00001B52" w:rsidP="00FD06CE">
      <w:pPr>
        <w:spacing w:after="0" w:line="240" w:lineRule="auto"/>
      </w:pPr>
      <w:r>
        <w:separator/>
      </w:r>
    </w:p>
  </w:endnote>
  <w:endnote w:type="continuationSeparator" w:id="1">
    <w:p w:rsidR="00001B52" w:rsidRDefault="00001B5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52" w:rsidRDefault="00001B52" w:rsidP="00FD06CE">
      <w:pPr>
        <w:spacing w:after="0" w:line="240" w:lineRule="auto"/>
      </w:pPr>
      <w:r>
        <w:separator/>
      </w:r>
    </w:p>
  </w:footnote>
  <w:footnote w:type="continuationSeparator" w:id="1">
    <w:p w:rsidR="00001B52" w:rsidRDefault="00001B5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0D4A" w:rsidRPr="004B5D36" w:rsidRDefault="00780D4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4CE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0D4A" w:rsidRDefault="00780D4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1B5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C52CA"/>
    <w:rsid w:val="000D5C0D"/>
    <w:rsid w:val="000F2914"/>
    <w:rsid w:val="001037B7"/>
    <w:rsid w:val="00103E59"/>
    <w:rsid w:val="00114A8E"/>
    <w:rsid w:val="0011655A"/>
    <w:rsid w:val="00131AD4"/>
    <w:rsid w:val="001320E9"/>
    <w:rsid w:val="00134310"/>
    <w:rsid w:val="0013605D"/>
    <w:rsid w:val="00141BEF"/>
    <w:rsid w:val="0014329F"/>
    <w:rsid w:val="001636B7"/>
    <w:rsid w:val="00166B84"/>
    <w:rsid w:val="00175C08"/>
    <w:rsid w:val="001773A1"/>
    <w:rsid w:val="001A1629"/>
    <w:rsid w:val="001A21F6"/>
    <w:rsid w:val="001B7FD8"/>
    <w:rsid w:val="001D4F40"/>
    <w:rsid w:val="001D5121"/>
    <w:rsid w:val="001E5721"/>
    <w:rsid w:val="001F4CD4"/>
    <w:rsid w:val="001F5B58"/>
    <w:rsid w:val="001F77DA"/>
    <w:rsid w:val="002020A6"/>
    <w:rsid w:val="00210EFA"/>
    <w:rsid w:val="00242F71"/>
    <w:rsid w:val="002441C5"/>
    <w:rsid w:val="002508DC"/>
    <w:rsid w:val="00253390"/>
    <w:rsid w:val="00274C20"/>
    <w:rsid w:val="002768FC"/>
    <w:rsid w:val="002923ED"/>
    <w:rsid w:val="002B5D45"/>
    <w:rsid w:val="002C02A4"/>
    <w:rsid w:val="002C1E3C"/>
    <w:rsid w:val="002C2271"/>
    <w:rsid w:val="002E169B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DDB"/>
    <w:rsid w:val="003A7F0B"/>
    <w:rsid w:val="003B759B"/>
    <w:rsid w:val="003E3E9C"/>
    <w:rsid w:val="003F70D6"/>
    <w:rsid w:val="00406211"/>
    <w:rsid w:val="00406DAA"/>
    <w:rsid w:val="00417119"/>
    <w:rsid w:val="0041745E"/>
    <w:rsid w:val="00421574"/>
    <w:rsid w:val="0045491E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4E20FB"/>
    <w:rsid w:val="00524E61"/>
    <w:rsid w:val="00534100"/>
    <w:rsid w:val="00535208"/>
    <w:rsid w:val="00535435"/>
    <w:rsid w:val="00560013"/>
    <w:rsid w:val="00565B46"/>
    <w:rsid w:val="005816C9"/>
    <w:rsid w:val="00581C0B"/>
    <w:rsid w:val="00582B70"/>
    <w:rsid w:val="00596800"/>
    <w:rsid w:val="005A043D"/>
    <w:rsid w:val="005A48EB"/>
    <w:rsid w:val="005F21BB"/>
    <w:rsid w:val="005F4E01"/>
    <w:rsid w:val="00626D0F"/>
    <w:rsid w:val="00632144"/>
    <w:rsid w:val="00655450"/>
    <w:rsid w:val="00655AA6"/>
    <w:rsid w:val="006807F1"/>
    <w:rsid w:val="00683B41"/>
    <w:rsid w:val="00684AB6"/>
    <w:rsid w:val="006C36B8"/>
    <w:rsid w:val="006D1E74"/>
    <w:rsid w:val="006D645E"/>
    <w:rsid w:val="006D6982"/>
    <w:rsid w:val="006F6254"/>
    <w:rsid w:val="00710ABC"/>
    <w:rsid w:val="00725328"/>
    <w:rsid w:val="00725622"/>
    <w:rsid w:val="00736226"/>
    <w:rsid w:val="00757378"/>
    <w:rsid w:val="00780D4A"/>
    <w:rsid w:val="007813CE"/>
    <w:rsid w:val="00791E6C"/>
    <w:rsid w:val="00797F93"/>
    <w:rsid w:val="007B45E1"/>
    <w:rsid w:val="007C1B17"/>
    <w:rsid w:val="007C59CC"/>
    <w:rsid w:val="007D286C"/>
    <w:rsid w:val="007E1585"/>
    <w:rsid w:val="00813C57"/>
    <w:rsid w:val="00825B82"/>
    <w:rsid w:val="00851BFD"/>
    <w:rsid w:val="00872FA5"/>
    <w:rsid w:val="00881665"/>
    <w:rsid w:val="0089487F"/>
    <w:rsid w:val="008B0A35"/>
    <w:rsid w:val="008B3CE3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D1C9B"/>
    <w:rsid w:val="009F4E91"/>
    <w:rsid w:val="009F5A7C"/>
    <w:rsid w:val="00A0197A"/>
    <w:rsid w:val="00A10B1F"/>
    <w:rsid w:val="00A212D7"/>
    <w:rsid w:val="00A27708"/>
    <w:rsid w:val="00A63B91"/>
    <w:rsid w:val="00A63CE5"/>
    <w:rsid w:val="00A87BF1"/>
    <w:rsid w:val="00A91DA8"/>
    <w:rsid w:val="00A9673C"/>
    <w:rsid w:val="00AA0BA5"/>
    <w:rsid w:val="00AA6596"/>
    <w:rsid w:val="00AC2689"/>
    <w:rsid w:val="00AC3D03"/>
    <w:rsid w:val="00AE364A"/>
    <w:rsid w:val="00AF5E05"/>
    <w:rsid w:val="00B27189"/>
    <w:rsid w:val="00B40B18"/>
    <w:rsid w:val="00B42927"/>
    <w:rsid w:val="00B46348"/>
    <w:rsid w:val="00B475A7"/>
    <w:rsid w:val="00B5190F"/>
    <w:rsid w:val="00B66B95"/>
    <w:rsid w:val="00B7048B"/>
    <w:rsid w:val="00B75FB3"/>
    <w:rsid w:val="00B831C3"/>
    <w:rsid w:val="00BB54CE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302DF"/>
    <w:rsid w:val="00C41885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B9A"/>
    <w:rsid w:val="00D3525A"/>
    <w:rsid w:val="00D42344"/>
    <w:rsid w:val="00D60535"/>
    <w:rsid w:val="00D609B3"/>
    <w:rsid w:val="00D8738D"/>
    <w:rsid w:val="00D95217"/>
    <w:rsid w:val="00DA01C9"/>
    <w:rsid w:val="00DB30D7"/>
    <w:rsid w:val="00DB312A"/>
    <w:rsid w:val="00DC14A7"/>
    <w:rsid w:val="00DC31C1"/>
    <w:rsid w:val="00DD6231"/>
    <w:rsid w:val="00DE40F9"/>
    <w:rsid w:val="00DE578D"/>
    <w:rsid w:val="00DF1743"/>
    <w:rsid w:val="00DF3E19"/>
    <w:rsid w:val="00E04962"/>
    <w:rsid w:val="00E1608C"/>
    <w:rsid w:val="00E24514"/>
    <w:rsid w:val="00E273F3"/>
    <w:rsid w:val="00E312F4"/>
    <w:rsid w:val="00E6270D"/>
    <w:rsid w:val="00E767DE"/>
    <w:rsid w:val="00E86544"/>
    <w:rsid w:val="00EC328F"/>
    <w:rsid w:val="00EC599C"/>
    <w:rsid w:val="00ED7118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52C51"/>
    <w:rsid w:val="00F56ABB"/>
    <w:rsid w:val="00F63EB6"/>
    <w:rsid w:val="00F67B6F"/>
    <w:rsid w:val="00F73815"/>
    <w:rsid w:val="00F754A6"/>
    <w:rsid w:val="00F93CFD"/>
    <w:rsid w:val="00FB60C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Прямая со стрелкой 72"/>
        <o:r id="V:Rule17" type="connector" idref="#Прямая со стрелкой 70"/>
        <o:r id="V:Rule18" type="connector" idref="#Прямая со стрелкой 71"/>
        <o:r id="V:Rule19" type="connector" idref="#Прямая со стрелкой 66"/>
        <o:r id="V:Rule20" type="connector" idref="#Прямая со стрелкой 67"/>
        <o:r id="V:Rule21" type="connector" idref="#Прямая со стрелкой 69"/>
        <o:r id="V:Rule22" type="connector" idref="#Прямая со стрелкой 68"/>
        <o:r id="V:Rule23" type="connector" idref="#Прямая со стрелкой 63"/>
        <o:r id="V:Rule24" type="connector" idref="#Прямая со стрелкой 62"/>
        <o:r id="V:Rule25" type="connector" idref="#Прямая со стрелкой 60"/>
        <o:r id="V:Rule26" type="connector" idref="#Прямая со стрелкой 61"/>
        <o:r id="V:Rule27" type="connector" idref="#Прямая со стрелкой 65"/>
        <o:r id="V:Rule28" type="connector" idref="#Прямая со стрелкой 64"/>
        <o:r id="V:Rule29" type="connector" idref="#Прямая со стрелкой 4"/>
        <o:r id="V:Rule3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Body Text Indent"/>
    <w:basedOn w:val="a"/>
    <w:link w:val="af1"/>
    <w:uiPriority w:val="99"/>
    <w:semiHidden/>
    <w:unhideWhenUsed/>
    <w:rsid w:val="00BB54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B5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1DC1BD35D573391DE05913CCF58BE968D8241F093F3429049D7A44C9049385803A9390F1E29EEB5z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11DC1BD35D573391DE05913CCF58BE968D8241F093F3429049D7A44C9049385803A9390F1E29EEB5z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8;&#1077;&#108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51BB-CE03-422E-AD26-FB2AC27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7172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Юлия Николаевна</cp:lastModifiedBy>
  <cp:revision>3</cp:revision>
  <cp:lastPrinted>2016-09-28T05:56:00Z</cp:lastPrinted>
  <dcterms:created xsi:type="dcterms:W3CDTF">2017-02-02T09:45:00Z</dcterms:created>
  <dcterms:modified xsi:type="dcterms:W3CDTF">2017-02-06T04:28:00Z</dcterms:modified>
</cp:coreProperties>
</file>